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F72BB" w14:textId="77777777" w:rsidR="006950F3" w:rsidRPr="004F0FD4" w:rsidRDefault="006950F3" w:rsidP="004F0FD4">
      <w:pPr>
        <w:jc w:val="center"/>
        <w:rPr>
          <w:sz w:val="72"/>
          <w:szCs w:val="72"/>
        </w:rPr>
      </w:pPr>
      <w:r w:rsidRPr="004F0FD4">
        <w:rPr>
          <w:sz w:val="72"/>
          <w:szCs w:val="72"/>
        </w:rPr>
        <w:t>Diorama Project Rubric</w:t>
      </w:r>
    </w:p>
    <w:p w14:paraId="54913AF0" w14:textId="77777777" w:rsidR="004F0FD4" w:rsidRDefault="004F0FD4" w:rsidP="004F0FD4">
      <w:pPr>
        <w:jc w:val="center"/>
      </w:pPr>
    </w:p>
    <w:p w14:paraId="628EDC35" w14:textId="77777777" w:rsidR="006950F3" w:rsidRDefault="006950F3" w:rsidP="004F0FD4">
      <w:pPr>
        <w:jc w:val="center"/>
      </w:pPr>
      <w:r>
        <w:t>Student’s Name: ___________________________________________    Cabin # ______________</w:t>
      </w:r>
    </w:p>
    <w:p w14:paraId="1DA2C0FC" w14:textId="77777777" w:rsidR="006950F3" w:rsidRDefault="006950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2481"/>
        <w:gridCol w:w="2192"/>
        <w:gridCol w:w="2192"/>
        <w:gridCol w:w="2192"/>
        <w:gridCol w:w="2192"/>
      </w:tblGrid>
      <w:tr w:rsidR="006950F3" w14:paraId="16DEC43A" w14:textId="77777777" w:rsidTr="004F0FD4">
        <w:tc>
          <w:tcPr>
            <w:tcW w:w="1908" w:type="dxa"/>
          </w:tcPr>
          <w:p w14:paraId="07D25453" w14:textId="77777777" w:rsidR="006950F3" w:rsidRDefault="006950F3"/>
        </w:tc>
        <w:tc>
          <w:tcPr>
            <w:tcW w:w="2484" w:type="dxa"/>
          </w:tcPr>
          <w:p w14:paraId="2AF9A049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Above Proficient</w:t>
            </w:r>
          </w:p>
        </w:tc>
        <w:tc>
          <w:tcPr>
            <w:tcW w:w="2196" w:type="dxa"/>
          </w:tcPr>
          <w:p w14:paraId="4586E9D6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Proficient</w:t>
            </w:r>
          </w:p>
        </w:tc>
        <w:tc>
          <w:tcPr>
            <w:tcW w:w="2196" w:type="dxa"/>
          </w:tcPr>
          <w:p w14:paraId="63C57DFF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Developing</w:t>
            </w:r>
          </w:p>
        </w:tc>
        <w:tc>
          <w:tcPr>
            <w:tcW w:w="2196" w:type="dxa"/>
          </w:tcPr>
          <w:p w14:paraId="2A7F95E0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Emerging</w:t>
            </w:r>
          </w:p>
        </w:tc>
        <w:tc>
          <w:tcPr>
            <w:tcW w:w="2196" w:type="dxa"/>
          </w:tcPr>
          <w:p w14:paraId="7BA57DF9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Beginning</w:t>
            </w:r>
          </w:p>
        </w:tc>
      </w:tr>
      <w:tr w:rsidR="006950F3" w14:paraId="3FE75C1C" w14:textId="77777777" w:rsidTr="004F0FD4">
        <w:tc>
          <w:tcPr>
            <w:tcW w:w="1908" w:type="dxa"/>
          </w:tcPr>
          <w:p w14:paraId="7B1AA7D4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Accuracy of Representation</w:t>
            </w:r>
          </w:p>
        </w:tc>
        <w:tc>
          <w:tcPr>
            <w:tcW w:w="2484" w:type="dxa"/>
          </w:tcPr>
          <w:p w14:paraId="48A56A26" w14:textId="77777777" w:rsidR="006950F3" w:rsidRDefault="006950F3" w:rsidP="0035496D">
            <w:pPr>
              <w:ind w:right="51"/>
            </w:pPr>
            <w:r>
              <w:t xml:space="preserve">Diorama’s setting includes key characteristics described in the text, details about the god or </w:t>
            </w:r>
            <w:r w:rsidR="008E60BA">
              <w:t>goddess;</w:t>
            </w:r>
            <w:r>
              <w:t xml:space="preserve"> viewer knows what the setting is before being told.</w:t>
            </w:r>
          </w:p>
        </w:tc>
        <w:tc>
          <w:tcPr>
            <w:tcW w:w="2196" w:type="dxa"/>
          </w:tcPr>
          <w:p w14:paraId="0CE610A5" w14:textId="77777777" w:rsidR="006950F3" w:rsidRDefault="006950F3" w:rsidP="0035496D">
            <w:pPr>
              <w:tabs>
                <w:tab w:val="left" w:pos="108"/>
              </w:tabs>
              <w:ind w:left="-72"/>
            </w:pPr>
            <w:r>
              <w:t>Diorama’s setting is well represented, includes some details fro</w:t>
            </w:r>
            <w:bookmarkStart w:id="0" w:name="_GoBack"/>
            <w:bookmarkEnd w:id="0"/>
            <w:r>
              <w:t xml:space="preserve">m the text, viewer somewhat </w:t>
            </w:r>
            <w:r w:rsidR="004F0FD4">
              <w:t>knows which god or goddess it represents.</w:t>
            </w:r>
          </w:p>
        </w:tc>
        <w:tc>
          <w:tcPr>
            <w:tcW w:w="2196" w:type="dxa"/>
          </w:tcPr>
          <w:p w14:paraId="71193F70" w14:textId="77777777" w:rsidR="006950F3" w:rsidRDefault="006950F3" w:rsidP="004F0FD4">
            <w:r>
              <w:t>Diorama’s setting includes a few details from the text, it is a little difficult to tell which god or goddess the cabin belongs to.</w:t>
            </w:r>
          </w:p>
        </w:tc>
        <w:tc>
          <w:tcPr>
            <w:tcW w:w="2196" w:type="dxa"/>
          </w:tcPr>
          <w:p w14:paraId="70A3A00C" w14:textId="77777777" w:rsidR="006950F3" w:rsidRDefault="004F0FD4" w:rsidP="004F0FD4">
            <w:r>
              <w:t>Diorama’s setting includes little details from the text, matches up with their god or goddesses very little.</w:t>
            </w:r>
          </w:p>
        </w:tc>
        <w:tc>
          <w:tcPr>
            <w:tcW w:w="2196" w:type="dxa"/>
          </w:tcPr>
          <w:p w14:paraId="503FF002" w14:textId="77777777" w:rsidR="006950F3" w:rsidRDefault="004F0FD4">
            <w:r>
              <w:t>Diorama’s setting includes no details from the text and does not match up with their god or goddess.</w:t>
            </w:r>
          </w:p>
        </w:tc>
      </w:tr>
      <w:tr w:rsidR="006950F3" w14:paraId="1DF24C73" w14:textId="77777777" w:rsidTr="004F0FD4">
        <w:tc>
          <w:tcPr>
            <w:tcW w:w="1908" w:type="dxa"/>
          </w:tcPr>
          <w:p w14:paraId="29C580C7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Creativity</w:t>
            </w:r>
          </w:p>
        </w:tc>
        <w:tc>
          <w:tcPr>
            <w:tcW w:w="2484" w:type="dxa"/>
          </w:tcPr>
          <w:p w14:paraId="18EA2DA2" w14:textId="77777777" w:rsidR="006950F3" w:rsidRDefault="006950F3">
            <w:r>
              <w:t>Diorama is original and interesting, captivates the viewer.</w:t>
            </w:r>
          </w:p>
        </w:tc>
        <w:tc>
          <w:tcPr>
            <w:tcW w:w="2196" w:type="dxa"/>
          </w:tcPr>
          <w:p w14:paraId="6AE5636F" w14:textId="77777777" w:rsidR="006950F3" w:rsidRDefault="006950F3">
            <w:r>
              <w:t>Diorama is mostly original and interesting to the viewer.</w:t>
            </w:r>
          </w:p>
        </w:tc>
        <w:tc>
          <w:tcPr>
            <w:tcW w:w="2196" w:type="dxa"/>
          </w:tcPr>
          <w:p w14:paraId="7D249361" w14:textId="77777777" w:rsidR="006950F3" w:rsidRDefault="006950F3">
            <w:r>
              <w:t>Diorama has some creative elements, made an attempt to be creative.</w:t>
            </w:r>
          </w:p>
        </w:tc>
        <w:tc>
          <w:tcPr>
            <w:tcW w:w="2196" w:type="dxa"/>
          </w:tcPr>
          <w:p w14:paraId="7F36EC64" w14:textId="77777777" w:rsidR="006950F3" w:rsidRDefault="004F0FD4">
            <w:r>
              <w:t>Surface attempt at being creative, some elements are little random.</w:t>
            </w:r>
          </w:p>
        </w:tc>
        <w:tc>
          <w:tcPr>
            <w:tcW w:w="2196" w:type="dxa"/>
          </w:tcPr>
          <w:p w14:paraId="7917B7C7" w14:textId="77777777" w:rsidR="006950F3" w:rsidRDefault="004F0FD4">
            <w:r>
              <w:t>Lacks creativity and/or original thinking.</w:t>
            </w:r>
          </w:p>
        </w:tc>
      </w:tr>
      <w:tr w:rsidR="006950F3" w14:paraId="73894E53" w14:textId="77777777" w:rsidTr="004F0FD4">
        <w:tc>
          <w:tcPr>
            <w:tcW w:w="1908" w:type="dxa"/>
          </w:tcPr>
          <w:p w14:paraId="736B94B1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Neatness</w:t>
            </w:r>
          </w:p>
        </w:tc>
        <w:tc>
          <w:tcPr>
            <w:tcW w:w="2484" w:type="dxa"/>
          </w:tcPr>
          <w:p w14:paraId="4615D40A" w14:textId="4E746DF5" w:rsidR="003677D5" w:rsidRDefault="004F0FD4">
            <w:r>
              <w:t>Very neat.</w:t>
            </w:r>
          </w:p>
          <w:p w14:paraId="01343DFF" w14:textId="77777777" w:rsidR="003677D5" w:rsidRDefault="003677D5"/>
        </w:tc>
        <w:tc>
          <w:tcPr>
            <w:tcW w:w="2196" w:type="dxa"/>
          </w:tcPr>
          <w:p w14:paraId="4C3AFE22" w14:textId="77777777" w:rsidR="006950F3" w:rsidRDefault="004F0FD4">
            <w:r>
              <w:t>Mostly neat.</w:t>
            </w:r>
          </w:p>
        </w:tc>
        <w:tc>
          <w:tcPr>
            <w:tcW w:w="2196" w:type="dxa"/>
          </w:tcPr>
          <w:p w14:paraId="0E34356C" w14:textId="77777777" w:rsidR="006950F3" w:rsidRDefault="004F0FD4">
            <w:r>
              <w:t>Somewhat neat.</w:t>
            </w:r>
          </w:p>
        </w:tc>
        <w:tc>
          <w:tcPr>
            <w:tcW w:w="2196" w:type="dxa"/>
          </w:tcPr>
          <w:p w14:paraId="03F231BA" w14:textId="77777777" w:rsidR="006950F3" w:rsidRDefault="004F0FD4">
            <w:r>
              <w:t>Somewhat messy.</w:t>
            </w:r>
          </w:p>
        </w:tc>
        <w:tc>
          <w:tcPr>
            <w:tcW w:w="2196" w:type="dxa"/>
          </w:tcPr>
          <w:p w14:paraId="7D6A569A" w14:textId="77777777" w:rsidR="006950F3" w:rsidRDefault="004F0FD4">
            <w:r>
              <w:t>Mostly messy.</w:t>
            </w:r>
          </w:p>
        </w:tc>
      </w:tr>
      <w:tr w:rsidR="006950F3" w14:paraId="3BC19BEC" w14:textId="77777777" w:rsidTr="004F0FD4">
        <w:tc>
          <w:tcPr>
            <w:tcW w:w="1908" w:type="dxa"/>
          </w:tcPr>
          <w:p w14:paraId="758EB412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Explanation / Presentation</w:t>
            </w:r>
          </w:p>
        </w:tc>
        <w:tc>
          <w:tcPr>
            <w:tcW w:w="2484" w:type="dxa"/>
          </w:tcPr>
          <w:p w14:paraId="7E9F025B" w14:textId="77777777" w:rsidR="006950F3" w:rsidRDefault="004F0FD4">
            <w:r>
              <w:t>Student can describe their diorama and god or goddess fluently to the class, captures attention.</w:t>
            </w:r>
          </w:p>
        </w:tc>
        <w:tc>
          <w:tcPr>
            <w:tcW w:w="2196" w:type="dxa"/>
          </w:tcPr>
          <w:p w14:paraId="352A6BF3" w14:textId="77777777" w:rsidR="006950F3" w:rsidRDefault="004F0FD4">
            <w:r>
              <w:t>Student can describe their diorama and god or goddess to the class with some ease.</w:t>
            </w:r>
          </w:p>
        </w:tc>
        <w:tc>
          <w:tcPr>
            <w:tcW w:w="2196" w:type="dxa"/>
          </w:tcPr>
          <w:p w14:paraId="377C0BBD" w14:textId="77777777" w:rsidR="006950F3" w:rsidRDefault="004F0FD4">
            <w:r>
              <w:t>Student can describe their diorama and god or goddess with help from a cheat sheet.</w:t>
            </w:r>
          </w:p>
        </w:tc>
        <w:tc>
          <w:tcPr>
            <w:tcW w:w="2196" w:type="dxa"/>
          </w:tcPr>
          <w:p w14:paraId="2CDB2FEC" w14:textId="77777777" w:rsidR="006950F3" w:rsidRDefault="004F0FD4">
            <w:r>
              <w:t>Student can describe their diorama &amp; god or goddess with a cheat sheet, lacks fluency.</w:t>
            </w:r>
          </w:p>
        </w:tc>
        <w:tc>
          <w:tcPr>
            <w:tcW w:w="2196" w:type="dxa"/>
          </w:tcPr>
          <w:p w14:paraId="6FCA378A" w14:textId="77777777" w:rsidR="006950F3" w:rsidRDefault="004F0FD4">
            <w:r>
              <w:t>Student cannot describe their diorama &amp; god or goddess.</w:t>
            </w:r>
          </w:p>
        </w:tc>
      </w:tr>
      <w:tr w:rsidR="006950F3" w14:paraId="791EB239" w14:textId="77777777" w:rsidTr="004F0FD4">
        <w:tc>
          <w:tcPr>
            <w:tcW w:w="1908" w:type="dxa"/>
          </w:tcPr>
          <w:p w14:paraId="0D879111" w14:textId="77777777" w:rsidR="006950F3" w:rsidRPr="004F0FD4" w:rsidRDefault="006950F3">
            <w:pPr>
              <w:rPr>
                <w:b/>
              </w:rPr>
            </w:pPr>
            <w:r w:rsidRPr="004F0FD4">
              <w:rPr>
                <w:b/>
              </w:rPr>
              <w:t>Was the project handed in on time?</w:t>
            </w:r>
          </w:p>
        </w:tc>
        <w:tc>
          <w:tcPr>
            <w:tcW w:w="2484" w:type="dxa"/>
          </w:tcPr>
          <w:p w14:paraId="24D4F4F8" w14:textId="77777777" w:rsidR="006950F3" w:rsidRDefault="004F0FD4">
            <w:r>
              <w:t>Yes.</w:t>
            </w:r>
          </w:p>
        </w:tc>
        <w:tc>
          <w:tcPr>
            <w:tcW w:w="2196" w:type="dxa"/>
          </w:tcPr>
          <w:p w14:paraId="18C6A5FD" w14:textId="77777777" w:rsidR="006950F3" w:rsidRDefault="004F0FD4" w:rsidP="004F0FD4">
            <w:pPr>
              <w:jc w:val="center"/>
            </w:pPr>
            <w:r>
              <w:t>--</w:t>
            </w:r>
          </w:p>
        </w:tc>
        <w:tc>
          <w:tcPr>
            <w:tcW w:w="2196" w:type="dxa"/>
          </w:tcPr>
          <w:p w14:paraId="17DA90DC" w14:textId="77777777" w:rsidR="006950F3" w:rsidRDefault="004F0FD4" w:rsidP="004F0FD4">
            <w:pPr>
              <w:jc w:val="center"/>
            </w:pPr>
            <w:r>
              <w:t>--</w:t>
            </w:r>
          </w:p>
        </w:tc>
        <w:tc>
          <w:tcPr>
            <w:tcW w:w="2196" w:type="dxa"/>
          </w:tcPr>
          <w:p w14:paraId="36F4195F" w14:textId="77777777" w:rsidR="006950F3" w:rsidRDefault="004F0FD4" w:rsidP="004F0FD4">
            <w:pPr>
              <w:jc w:val="center"/>
            </w:pPr>
            <w:r>
              <w:t>--</w:t>
            </w:r>
          </w:p>
        </w:tc>
        <w:tc>
          <w:tcPr>
            <w:tcW w:w="2196" w:type="dxa"/>
          </w:tcPr>
          <w:p w14:paraId="4D7E15FF" w14:textId="77777777" w:rsidR="006950F3" w:rsidRDefault="004F0FD4">
            <w:r>
              <w:t>No.</w:t>
            </w:r>
          </w:p>
        </w:tc>
      </w:tr>
    </w:tbl>
    <w:p w14:paraId="29A825B3" w14:textId="77777777" w:rsidR="006950F3" w:rsidRDefault="006950F3"/>
    <w:sectPr w:rsidR="006950F3" w:rsidSect="00924058">
      <w:pgSz w:w="15840" w:h="12240" w:orient="landscape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3"/>
    <w:rsid w:val="002E1BF5"/>
    <w:rsid w:val="0035496D"/>
    <w:rsid w:val="003677D5"/>
    <w:rsid w:val="004F0FD4"/>
    <w:rsid w:val="005F7483"/>
    <w:rsid w:val="006950F3"/>
    <w:rsid w:val="008E60BA"/>
    <w:rsid w:val="00924058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F72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CCBFD-9499-6949-84C6-3D3BE47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55</Characters>
  <Application>Microsoft Macintosh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ley Kelsey</dc:creator>
  <cp:keywords/>
  <dc:description/>
  <cp:lastModifiedBy>Parmley Kelsey</cp:lastModifiedBy>
  <cp:revision>5</cp:revision>
  <cp:lastPrinted>2016-05-18T17:10:00Z</cp:lastPrinted>
  <dcterms:created xsi:type="dcterms:W3CDTF">2015-09-29T18:30:00Z</dcterms:created>
  <dcterms:modified xsi:type="dcterms:W3CDTF">2016-08-18T23:47:00Z</dcterms:modified>
</cp:coreProperties>
</file>